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73" w:rsidRPr="00D27CE6" w:rsidRDefault="008B49FE" w:rsidP="00D27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C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974873" w:rsidRPr="00741C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86E03" w:rsidRPr="00741CE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О Б </w:t>
      </w:r>
      <w:proofErr w:type="gramStart"/>
      <w:r w:rsidR="00A86E03" w:rsidRPr="00741CE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Р</w:t>
      </w:r>
      <w:proofErr w:type="gramEnd"/>
      <w:r w:rsidR="00A86E03" w:rsidRPr="00741CE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А З Е Ц</w:t>
      </w:r>
      <w:r w:rsidR="00974873" w:rsidRPr="00D27CE6">
        <w:rPr>
          <w:rFonts w:ascii="Times New Roman" w:hAnsi="Times New Roman" w:cs="Times New Roman"/>
          <w:sz w:val="28"/>
          <w:szCs w:val="28"/>
        </w:rPr>
        <w:t xml:space="preserve"> </w:t>
      </w:r>
      <w:r w:rsidR="00741C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6E03">
        <w:rPr>
          <w:rFonts w:ascii="Times New Roman" w:hAnsi="Times New Roman" w:cs="Times New Roman"/>
          <w:sz w:val="28"/>
          <w:szCs w:val="28"/>
        </w:rPr>
        <w:t xml:space="preserve"> </w:t>
      </w:r>
      <w:r w:rsidR="00974873" w:rsidRPr="00D27CE6">
        <w:rPr>
          <w:rFonts w:ascii="Times New Roman" w:hAnsi="Times New Roman" w:cs="Times New Roman"/>
          <w:sz w:val="28"/>
          <w:szCs w:val="28"/>
        </w:rPr>
        <w:t>Директору Г</w:t>
      </w:r>
      <w:r w:rsidR="00A72D94">
        <w:rPr>
          <w:rFonts w:ascii="Times New Roman" w:hAnsi="Times New Roman" w:cs="Times New Roman"/>
          <w:sz w:val="28"/>
          <w:szCs w:val="28"/>
        </w:rPr>
        <w:t>Б</w:t>
      </w:r>
      <w:r w:rsidR="006A0AA3">
        <w:rPr>
          <w:rFonts w:ascii="Times New Roman" w:hAnsi="Times New Roman" w:cs="Times New Roman"/>
          <w:sz w:val="28"/>
          <w:szCs w:val="28"/>
        </w:rPr>
        <w:t xml:space="preserve">ПОУ КК  ГСТ </w:t>
      </w:r>
    </w:p>
    <w:p w:rsidR="00974873" w:rsidRPr="00D27CE6" w:rsidRDefault="00974873" w:rsidP="00D27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ыбину Анатолию Васильевичу</w:t>
      </w:r>
    </w:p>
    <w:p w:rsidR="00974873" w:rsidRPr="00A86E03" w:rsidRDefault="00974873" w:rsidP="00974873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86E0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6E03" w:rsidRPr="00A86E03">
        <w:rPr>
          <w:rFonts w:ascii="Times New Roman" w:hAnsi="Times New Roman" w:cs="Times New Roman"/>
          <w:sz w:val="24"/>
          <w:szCs w:val="24"/>
          <w:u w:val="single"/>
        </w:rPr>
        <w:t>ИВАНОВА  СЕРГЕЯ  ВЛАДИМИРОВИЧА</w:t>
      </w:r>
    </w:p>
    <w:p w:rsidR="00974873" w:rsidRDefault="00974873" w:rsidP="0097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D27CE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фамилия, имя, отчество)</w:t>
      </w:r>
    </w:p>
    <w:p w:rsidR="00974873" w:rsidRDefault="00974873" w:rsidP="009748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D27CE6" w:rsidRPr="00D27CE6" w:rsidRDefault="00D27CE6" w:rsidP="009748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4873" w:rsidRPr="00D27CE6" w:rsidRDefault="00974873" w:rsidP="00974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27CE6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D27CE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27CE6">
        <w:rPr>
          <w:rFonts w:ascii="Times New Roman" w:hAnsi="Times New Roman" w:cs="Times New Roman"/>
          <w:sz w:val="28"/>
          <w:szCs w:val="28"/>
        </w:rPr>
        <w:t xml:space="preserve">ей) по адресу: </w:t>
      </w:r>
      <w:r w:rsidR="00A86E03" w:rsidRPr="00A86E03">
        <w:rPr>
          <w:rFonts w:ascii="Times New Roman" w:hAnsi="Times New Roman" w:cs="Times New Roman"/>
          <w:sz w:val="28"/>
          <w:szCs w:val="28"/>
          <w:u w:val="single"/>
        </w:rPr>
        <w:t>Краснодарский край</w:t>
      </w:r>
    </w:p>
    <w:p w:rsidR="00974873" w:rsidRPr="00C71FA1" w:rsidRDefault="00974873" w:rsidP="00D27C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86E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71FA1">
        <w:rPr>
          <w:rFonts w:ascii="Times New Roman" w:hAnsi="Times New Roman" w:cs="Times New Roman"/>
          <w:sz w:val="24"/>
          <w:szCs w:val="24"/>
        </w:rPr>
        <w:t xml:space="preserve"> </w:t>
      </w:r>
      <w:r w:rsidR="00C71FA1" w:rsidRPr="00C71FA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C71FA1" w:rsidRPr="00C71FA1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="00C71FA1" w:rsidRPr="00C71FA1">
        <w:rPr>
          <w:rFonts w:ascii="Times New Roman" w:hAnsi="Times New Roman" w:cs="Times New Roman"/>
          <w:sz w:val="28"/>
          <w:szCs w:val="28"/>
          <w:u w:val="single"/>
        </w:rPr>
        <w:t>улькевичи, ул. Северная, 24 кв.12</w:t>
      </w:r>
      <w:r w:rsidR="00C71FA1" w:rsidRPr="00C71F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4873" w:rsidRPr="00C71FA1" w:rsidRDefault="00974873" w:rsidP="00D27C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57646">
        <w:rPr>
          <w:rFonts w:ascii="Times New Roman" w:hAnsi="Times New Roman" w:cs="Times New Roman"/>
          <w:sz w:val="28"/>
          <w:szCs w:val="28"/>
        </w:rPr>
        <w:t>тел.</w:t>
      </w:r>
      <w:r w:rsidR="00C71FA1">
        <w:rPr>
          <w:rFonts w:ascii="Times New Roman" w:hAnsi="Times New Roman" w:cs="Times New Roman"/>
          <w:sz w:val="24"/>
          <w:szCs w:val="24"/>
        </w:rPr>
        <w:t xml:space="preserve"> </w:t>
      </w:r>
      <w:r w:rsidR="00C71FA1" w:rsidRPr="00C71FA1">
        <w:rPr>
          <w:rFonts w:ascii="Times New Roman" w:hAnsi="Times New Roman" w:cs="Times New Roman"/>
          <w:sz w:val="28"/>
          <w:szCs w:val="28"/>
          <w:u w:val="single"/>
        </w:rPr>
        <w:t>8-918-032-15-91</w:t>
      </w:r>
    </w:p>
    <w:p w:rsidR="00974873" w:rsidRDefault="00974873" w:rsidP="00974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873" w:rsidRPr="007A34B2" w:rsidRDefault="00974873" w:rsidP="009748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34B2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974873" w:rsidRDefault="00974873" w:rsidP="009748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4873" w:rsidRPr="00C71FA1" w:rsidRDefault="00974873" w:rsidP="007A34B2">
      <w:pPr>
        <w:spacing w:after="0" w:line="360" w:lineRule="auto"/>
        <w:rPr>
          <w:rFonts w:ascii="Times New Roman" w:hAnsi="Times New Roman" w:cs="Times New Roman"/>
        </w:rPr>
      </w:pPr>
      <w:r w:rsidRPr="007A34B2">
        <w:rPr>
          <w:rFonts w:ascii="Times New Roman" w:hAnsi="Times New Roman" w:cs="Times New Roman"/>
          <w:sz w:val="28"/>
          <w:szCs w:val="28"/>
        </w:rPr>
        <w:t xml:space="preserve">Прошу Вас принять меня на </w:t>
      </w:r>
      <w:proofErr w:type="gramStart"/>
      <w:r w:rsidRPr="007A34B2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6A0AA3" w:rsidRPr="00C71FA1">
        <w:rPr>
          <w:rFonts w:ascii="Times New Roman" w:hAnsi="Times New Roman" w:cs="Times New Roman"/>
          <w:b/>
          <w:sz w:val="28"/>
          <w:szCs w:val="28"/>
          <w:u w:val="single"/>
        </w:rPr>
        <w:t>специальности</w:t>
      </w:r>
      <w:proofErr w:type="gramEnd"/>
      <w:r w:rsidR="006A0AA3">
        <w:rPr>
          <w:rFonts w:ascii="Times New Roman" w:hAnsi="Times New Roman" w:cs="Times New Roman"/>
          <w:sz w:val="28"/>
          <w:szCs w:val="28"/>
        </w:rPr>
        <w:t xml:space="preserve"> / профессии</w:t>
      </w:r>
      <w:r w:rsidR="00C71FA1">
        <w:rPr>
          <w:rFonts w:ascii="Times New Roman" w:hAnsi="Times New Roman" w:cs="Times New Roman"/>
          <w:sz w:val="28"/>
          <w:szCs w:val="28"/>
        </w:rPr>
        <w:t xml:space="preserve"> (</w:t>
      </w:r>
      <w:r w:rsidR="00C71FA1" w:rsidRPr="00C71FA1">
        <w:rPr>
          <w:rFonts w:ascii="Times New Roman" w:hAnsi="Times New Roman" w:cs="Times New Roman"/>
        </w:rPr>
        <w:t>подчеркнуть</w:t>
      </w:r>
      <w:r w:rsidR="005B56CB">
        <w:rPr>
          <w:rFonts w:ascii="Times New Roman" w:hAnsi="Times New Roman" w:cs="Times New Roman"/>
        </w:rPr>
        <w:t>)</w:t>
      </w:r>
      <w:r w:rsidR="00C71FA1">
        <w:rPr>
          <w:rFonts w:ascii="Times New Roman" w:hAnsi="Times New Roman" w:cs="Times New Roman"/>
        </w:rPr>
        <w:t xml:space="preserve"> </w:t>
      </w:r>
    </w:p>
    <w:p w:rsidR="00974873" w:rsidRPr="00C71FA1" w:rsidRDefault="00C71FA1" w:rsidP="007A34B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71FA1">
        <w:rPr>
          <w:rFonts w:ascii="Times New Roman" w:hAnsi="Times New Roman" w:cs="Times New Roman"/>
          <w:sz w:val="28"/>
          <w:szCs w:val="28"/>
          <w:u w:val="single"/>
        </w:rPr>
        <w:t>Техническое обслуживание и ремонт автомобильного транспорта</w:t>
      </w:r>
    </w:p>
    <w:p w:rsidR="00974873" w:rsidRDefault="00974873" w:rsidP="0097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873" w:rsidRPr="007A34B2" w:rsidRDefault="00974873" w:rsidP="00974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34B2">
        <w:rPr>
          <w:rFonts w:ascii="Times New Roman" w:hAnsi="Times New Roman" w:cs="Times New Roman"/>
          <w:b/>
          <w:i/>
          <w:sz w:val="32"/>
          <w:szCs w:val="32"/>
        </w:rPr>
        <w:t>О себе сообщаю следующее:</w:t>
      </w:r>
    </w:p>
    <w:p w:rsidR="00974873" w:rsidRDefault="00974873" w:rsidP="0097487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974873" w:rsidRPr="007A34B2" w:rsidRDefault="00974873" w:rsidP="002D7F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Ч</w:t>
      </w:r>
      <w:r w:rsidR="00C71FA1">
        <w:rPr>
          <w:rFonts w:ascii="Times New Roman" w:hAnsi="Times New Roman" w:cs="Times New Roman"/>
          <w:sz w:val="28"/>
          <w:szCs w:val="28"/>
        </w:rPr>
        <w:t xml:space="preserve">исло, месяц, год рождения </w:t>
      </w:r>
      <w:r w:rsidR="00C71FA1" w:rsidRPr="00C71FA1">
        <w:rPr>
          <w:rFonts w:ascii="Times New Roman" w:hAnsi="Times New Roman" w:cs="Times New Roman"/>
          <w:sz w:val="28"/>
          <w:szCs w:val="28"/>
          <w:u w:val="single"/>
        </w:rPr>
        <w:t>23.05.1999 г</w:t>
      </w:r>
      <w:r w:rsidR="00C71FA1">
        <w:rPr>
          <w:rFonts w:ascii="Times New Roman" w:hAnsi="Times New Roman" w:cs="Times New Roman"/>
          <w:sz w:val="28"/>
          <w:szCs w:val="28"/>
        </w:rPr>
        <w:t>.</w:t>
      </w:r>
    </w:p>
    <w:p w:rsidR="00974873" w:rsidRPr="00C71FA1" w:rsidRDefault="00974873" w:rsidP="002D7F9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34B2">
        <w:rPr>
          <w:rFonts w:ascii="Times New Roman" w:hAnsi="Times New Roman" w:cs="Times New Roman"/>
          <w:sz w:val="28"/>
          <w:szCs w:val="28"/>
        </w:rPr>
        <w:t xml:space="preserve">Реквизиты документа удостоверяющий личность, </w:t>
      </w:r>
      <w:r w:rsidR="00C71FA1">
        <w:rPr>
          <w:rFonts w:ascii="Times New Roman" w:hAnsi="Times New Roman" w:cs="Times New Roman"/>
          <w:sz w:val="28"/>
          <w:szCs w:val="28"/>
        </w:rPr>
        <w:t xml:space="preserve">когда и кем выдан </w:t>
      </w:r>
      <w:r w:rsidR="00C71FA1" w:rsidRPr="00C71FA1">
        <w:rPr>
          <w:rFonts w:ascii="Times New Roman" w:hAnsi="Times New Roman" w:cs="Times New Roman"/>
          <w:sz w:val="28"/>
          <w:szCs w:val="28"/>
          <w:u w:val="single"/>
        </w:rPr>
        <w:t>паспорт</w:t>
      </w:r>
    </w:p>
    <w:p w:rsidR="00974873" w:rsidRPr="007A34B2" w:rsidRDefault="00C71FA1" w:rsidP="002D7F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FA1">
        <w:rPr>
          <w:rFonts w:ascii="Times New Roman" w:hAnsi="Times New Roman" w:cs="Times New Roman"/>
          <w:sz w:val="28"/>
          <w:szCs w:val="28"/>
          <w:u w:val="single"/>
        </w:rPr>
        <w:t>отделом УФМС России по Краснодарскому краю в гулькевичском райо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1FA1">
        <w:rPr>
          <w:rFonts w:ascii="Times New Roman" w:hAnsi="Times New Roman" w:cs="Times New Roman"/>
          <w:sz w:val="28"/>
          <w:szCs w:val="28"/>
          <w:u w:val="single"/>
        </w:rPr>
        <w:t>01.08.2014 г.</w:t>
      </w:r>
    </w:p>
    <w:p w:rsidR="00C71FA1" w:rsidRPr="00C71FA1" w:rsidRDefault="00974873" w:rsidP="002D7F9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34B2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C71FA1">
        <w:rPr>
          <w:rFonts w:ascii="Times New Roman" w:hAnsi="Times New Roman" w:cs="Times New Roman"/>
          <w:sz w:val="28"/>
          <w:szCs w:val="28"/>
        </w:rPr>
        <w:t xml:space="preserve"> </w:t>
      </w:r>
      <w:r w:rsidR="00C71FA1" w:rsidRPr="00C71FA1">
        <w:rPr>
          <w:rFonts w:ascii="Times New Roman" w:hAnsi="Times New Roman" w:cs="Times New Roman"/>
          <w:sz w:val="28"/>
          <w:szCs w:val="28"/>
          <w:u w:val="single"/>
        </w:rPr>
        <w:t>основное общее</w:t>
      </w:r>
    </w:p>
    <w:p w:rsidR="00974873" w:rsidRPr="007A34B2" w:rsidRDefault="00C71FA1" w:rsidP="002D7F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об образовании </w:t>
      </w:r>
      <w:r w:rsidRPr="00741CEF">
        <w:rPr>
          <w:rFonts w:ascii="Times New Roman" w:hAnsi="Times New Roman" w:cs="Times New Roman"/>
          <w:sz w:val="28"/>
          <w:szCs w:val="28"/>
          <w:u w:val="single"/>
        </w:rPr>
        <w:t>аттестат 02318000702378</w:t>
      </w:r>
      <w:r w:rsidR="00741CEF" w:rsidRPr="00741CE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41CEF">
        <w:rPr>
          <w:rFonts w:ascii="Times New Roman" w:hAnsi="Times New Roman" w:cs="Times New Roman"/>
          <w:sz w:val="28"/>
          <w:szCs w:val="28"/>
          <w:u w:val="single"/>
        </w:rPr>
        <w:t xml:space="preserve"> выдан 20.06.2015 г.</w:t>
      </w:r>
    </w:p>
    <w:p w:rsidR="002D7F9D" w:rsidRPr="00741CEF" w:rsidRDefault="00974873" w:rsidP="002D7F9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34B2">
        <w:rPr>
          <w:rFonts w:ascii="Times New Roman" w:hAnsi="Times New Roman" w:cs="Times New Roman"/>
          <w:sz w:val="28"/>
          <w:szCs w:val="28"/>
        </w:rPr>
        <w:t>К</w:t>
      </w:r>
      <w:r w:rsidR="00741CEF">
        <w:rPr>
          <w:rFonts w:ascii="Times New Roman" w:hAnsi="Times New Roman" w:cs="Times New Roman"/>
          <w:sz w:val="28"/>
          <w:szCs w:val="28"/>
        </w:rPr>
        <w:t xml:space="preserve">акую школу окончил (а)  </w:t>
      </w:r>
      <w:r w:rsidR="00741CEF" w:rsidRPr="00741CEF">
        <w:rPr>
          <w:rFonts w:ascii="Times New Roman" w:hAnsi="Times New Roman" w:cs="Times New Roman"/>
          <w:sz w:val="28"/>
          <w:szCs w:val="28"/>
          <w:u w:val="single"/>
        </w:rPr>
        <w:t>МБОУ СОШ № 1 г</w:t>
      </w:r>
      <w:proofErr w:type="gramStart"/>
      <w:r w:rsidR="00741CEF" w:rsidRPr="00741CEF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="00741CEF" w:rsidRPr="00741CEF">
        <w:rPr>
          <w:rFonts w:ascii="Times New Roman" w:hAnsi="Times New Roman" w:cs="Times New Roman"/>
          <w:sz w:val="28"/>
          <w:szCs w:val="28"/>
          <w:u w:val="single"/>
        </w:rPr>
        <w:t>улькевичи</w:t>
      </w:r>
    </w:p>
    <w:p w:rsidR="002D7F9D" w:rsidRPr="002D7F9D" w:rsidRDefault="002D7F9D" w:rsidP="002D7F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емый иностранный язык </w:t>
      </w:r>
      <w:r w:rsidR="00741CEF">
        <w:rPr>
          <w:rFonts w:ascii="Times New Roman" w:hAnsi="Times New Roman" w:cs="Times New Roman"/>
          <w:sz w:val="28"/>
          <w:szCs w:val="28"/>
        </w:rPr>
        <w:t xml:space="preserve"> </w:t>
      </w:r>
      <w:r w:rsidR="00741CEF" w:rsidRPr="00741CEF">
        <w:rPr>
          <w:rFonts w:ascii="Times New Roman" w:hAnsi="Times New Roman" w:cs="Times New Roman"/>
          <w:sz w:val="28"/>
          <w:szCs w:val="28"/>
          <w:u w:val="single"/>
        </w:rPr>
        <w:t>английский</w:t>
      </w:r>
    </w:p>
    <w:p w:rsidR="00974873" w:rsidRPr="00741CEF" w:rsidRDefault="00974873" w:rsidP="002D7F9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34B2">
        <w:rPr>
          <w:rFonts w:ascii="Times New Roman" w:hAnsi="Times New Roman" w:cs="Times New Roman"/>
          <w:sz w:val="28"/>
          <w:szCs w:val="28"/>
        </w:rPr>
        <w:t>В каких кружках занималс</w:t>
      </w:r>
      <w:proofErr w:type="gramStart"/>
      <w:r w:rsidRPr="007A34B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A34B2">
        <w:rPr>
          <w:rFonts w:ascii="Times New Roman" w:hAnsi="Times New Roman" w:cs="Times New Roman"/>
          <w:sz w:val="28"/>
          <w:szCs w:val="28"/>
        </w:rPr>
        <w:t>ась)</w:t>
      </w:r>
      <w:r w:rsidR="00741CEF">
        <w:rPr>
          <w:rFonts w:ascii="Times New Roman" w:hAnsi="Times New Roman" w:cs="Times New Roman"/>
          <w:sz w:val="28"/>
          <w:szCs w:val="28"/>
        </w:rPr>
        <w:t xml:space="preserve">  </w:t>
      </w:r>
      <w:r w:rsidR="00741CEF" w:rsidRPr="00741CEF">
        <w:rPr>
          <w:rFonts w:ascii="Times New Roman" w:hAnsi="Times New Roman" w:cs="Times New Roman"/>
          <w:sz w:val="28"/>
          <w:szCs w:val="28"/>
          <w:u w:val="single"/>
        </w:rPr>
        <w:t>легкая атлетика, рисую и т.д.</w:t>
      </w:r>
    </w:p>
    <w:p w:rsidR="00974873" w:rsidRPr="007A34B2" w:rsidRDefault="00974873" w:rsidP="002D7F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Нуждаемость в предоставлении обще</w:t>
      </w:r>
      <w:r w:rsidR="00741CEF">
        <w:rPr>
          <w:rFonts w:ascii="Times New Roman" w:hAnsi="Times New Roman" w:cs="Times New Roman"/>
          <w:sz w:val="28"/>
          <w:szCs w:val="28"/>
        </w:rPr>
        <w:t xml:space="preserve">жития </w:t>
      </w:r>
      <w:r w:rsidR="00741CEF" w:rsidRPr="00741CEF">
        <w:rPr>
          <w:rFonts w:ascii="Times New Roman" w:hAnsi="Times New Roman" w:cs="Times New Roman"/>
          <w:sz w:val="28"/>
          <w:szCs w:val="28"/>
          <w:u w:val="single"/>
        </w:rPr>
        <w:t>да/ нет</w:t>
      </w:r>
    </w:p>
    <w:p w:rsidR="00974873" w:rsidRPr="00741CEF" w:rsidRDefault="0002452E" w:rsidP="002D7F9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лучение среднего</w:t>
      </w:r>
      <w:r w:rsidR="00974873" w:rsidRPr="007A34B2">
        <w:rPr>
          <w:rFonts w:ascii="Times New Roman" w:hAnsi="Times New Roman" w:cs="Times New Roman"/>
          <w:sz w:val="28"/>
          <w:szCs w:val="28"/>
        </w:rPr>
        <w:t xml:space="preserve"> профессиональ</w:t>
      </w:r>
      <w:r w:rsidR="00741CEF">
        <w:rPr>
          <w:rFonts w:ascii="Times New Roman" w:hAnsi="Times New Roman" w:cs="Times New Roman"/>
          <w:sz w:val="28"/>
          <w:szCs w:val="28"/>
        </w:rPr>
        <w:t xml:space="preserve">ного образования впервые  </w:t>
      </w:r>
      <w:r w:rsidR="00741CEF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 w:rsidR="00741CEF" w:rsidRPr="00741CEF">
        <w:rPr>
          <w:rFonts w:ascii="Times New Roman" w:hAnsi="Times New Roman" w:cs="Times New Roman"/>
          <w:sz w:val="24"/>
          <w:szCs w:val="24"/>
          <w:u w:val="single"/>
        </w:rPr>
        <w:t xml:space="preserve"> поступающего</w:t>
      </w:r>
    </w:p>
    <w:p w:rsidR="00974873" w:rsidRPr="007A34B2" w:rsidRDefault="00974873" w:rsidP="002D7F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С основными образовательными прогр</w:t>
      </w:r>
      <w:r w:rsidR="00741CEF">
        <w:rPr>
          <w:rFonts w:ascii="Times New Roman" w:hAnsi="Times New Roman" w:cs="Times New Roman"/>
          <w:sz w:val="28"/>
          <w:szCs w:val="28"/>
        </w:rPr>
        <w:t xml:space="preserve">аммами ознакомлен (а)  </w:t>
      </w:r>
      <w:r w:rsidR="00741CEF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 w:rsidR="00741CEF" w:rsidRPr="00741CEF">
        <w:rPr>
          <w:rFonts w:ascii="Times New Roman" w:hAnsi="Times New Roman" w:cs="Times New Roman"/>
          <w:sz w:val="24"/>
          <w:szCs w:val="24"/>
          <w:u w:val="single"/>
        </w:rPr>
        <w:t xml:space="preserve"> поступающего</w:t>
      </w:r>
      <w:proofErr w:type="gramStart"/>
      <w:r w:rsidR="00741CEF" w:rsidRPr="007A34B2">
        <w:rPr>
          <w:rFonts w:ascii="Times New Roman" w:hAnsi="Times New Roman" w:cs="Times New Roman"/>
          <w:sz w:val="28"/>
          <w:szCs w:val="28"/>
        </w:rPr>
        <w:t xml:space="preserve"> </w:t>
      </w:r>
      <w:r w:rsidRPr="007A34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A34B2">
        <w:rPr>
          <w:rFonts w:ascii="Times New Roman" w:hAnsi="Times New Roman" w:cs="Times New Roman"/>
          <w:sz w:val="28"/>
          <w:szCs w:val="28"/>
        </w:rPr>
        <w:t xml:space="preserve"> Уставом, лицензией на право ведения образовательной деятельности и свидетельством о Государственной аккредитации ГСТ ознакомлен (а)</w:t>
      </w:r>
      <w:r w:rsidR="00741CEF">
        <w:rPr>
          <w:rFonts w:ascii="Times New Roman" w:hAnsi="Times New Roman" w:cs="Times New Roman"/>
          <w:sz w:val="28"/>
          <w:szCs w:val="28"/>
        </w:rPr>
        <w:t xml:space="preserve"> </w:t>
      </w:r>
      <w:r w:rsidR="00741CEF" w:rsidRPr="00741CEF">
        <w:rPr>
          <w:rFonts w:ascii="Times New Roman" w:hAnsi="Times New Roman" w:cs="Times New Roman"/>
          <w:sz w:val="24"/>
          <w:szCs w:val="24"/>
          <w:u w:val="single"/>
        </w:rPr>
        <w:t>роспись поступающего</w:t>
      </w:r>
    </w:p>
    <w:p w:rsidR="00741CEF" w:rsidRDefault="00974873" w:rsidP="002D7F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 xml:space="preserve">С датой сдачи оригинала аттестата </w:t>
      </w:r>
      <w:proofErr w:type="gramStart"/>
      <w:r w:rsidRPr="007A34B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A34B2">
        <w:rPr>
          <w:rFonts w:ascii="Times New Roman" w:hAnsi="Times New Roman" w:cs="Times New Roman"/>
          <w:sz w:val="28"/>
          <w:szCs w:val="28"/>
        </w:rPr>
        <w:t xml:space="preserve"> (а) </w:t>
      </w:r>
      <w:r w:rsidR="00741CEF">
        <w:rPr>
          <w:rFonts w:ascii="Times New Roman" w:hAnsi="Times New Roman" w:cs="Times New Roman"/>
          <w:sz w:val="28"/>
          <w:szCs w:val="28"/>
        </w:rPr>
        <w:t xml:space="preserve"> </w:t>
      </w:r>
      <w:r w:rsidR="00741CEF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 w:rsidR="00741CEF" w:rsidRPr="00741CEF">
        <w:rPr>
          <w:rFonts w:ascii="Times New Roman" w:hAnsi="Times New Roman" w:cs="Times New Roman"/>
          <w:sz w:val="24"/>
          <w:szCs w:val="24"/>
          <w:u w:val="single"/>
        </w:rPr>
        <w:t xml:space="preserve"> поступающего</w:t>
      </w:r>
    </w:p>
    <w:p w:rsidR="00974873" w:rsidRDefault="00974873" w:rsidP="002D7F9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A34B2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7A34B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A34B2">
        <w:rPr>
          <w:rFonts w:ascii="Times New Roman" w:hAnsi="Times New Roman" w:cs="Times New Roman"/>
          <w:sz w:val="28"/>
          <w:szCs w:val="28"/>
        </w:rPr>
        <w:t xml:space="preserve">согласна) на обработку моих персональных данных </w:t>
      </w:r>
      <w:r w:rsidR="00741CEF">
        <w:rPr>
          <w:rFonts w:ascii="Times New Roman" w:hAnsi="Times New Roman" w:cs="Times New Roman"/>
          <w:sz w:val="28"/>
          <w:szCs w:val="28"/>
        </w:rPr>
        <w:t xml:space="preserve"> </w:t>
      </w:r>
      <w:r w:rsidR="00741CEF">
        <w:rPr>
          <w:rFonts w:ascii="Times New Roman" w:hAnsi="Times New Roman" w:cs="Times New Roman"/>
          <w:sz w:val="24"/>
          <w:szCs w:val="24"/>
          <w:u w:val="single"/>
        </w:rPr>
        <w:t>подпись</w:t>
      </w:r>
      <w:r w:rsidR="00741CEF" w:rsidRPr="00741CEF">
        <w:rPr>
          <w:rFonts w:ascii="Times New Roman" w:hAnsi="Times New Roman" w:cs="Times New Roman"/>
          <w:sz w:val="24"/>
          <w:szCs w:val="24"/>
          <w:u w:val="single"/>
        </w:rPr>
        <w:t xml:space="preserve"> поступающего</w:t>
      </w:r>
    </w:p>
    <w:p w:rsidR="007A34B2" w:rsidRPr="007A34B2" w:rsidRDefault="007A34B2" w:rsidP="009748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74873" w:rsidRDefault="00974873" w:rsidP="009748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21A57" w:rsidRDefault="00741CEF" w:rsidP="009748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подачи заявления</w:t>
      </w:r>
      <w:r w:rsidR="00974873" w:rsidRPr="007A34B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дпись поступающего</w:t>
      </w:r>
      <w:r w:rsidR="00974873" w:rsidRPr="007A34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74873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974873" w:rsidRDefault="00B21A57" w:rsidP="009748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741CEF" w:rsidRDefault="00857646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86E03" w:rsidRPr="008B49FE">
        <w:rPr>
          <w:rFonts w:ascii="Times New Roman" w:hAnsi="Times New Roman" w:cs="Times New Roman"/>
          <w:sz w:val="28"/>
          <w:szCs w:val="28"/>
        </w:rPr>
        <w:t xml:space="preserve"> </w:t>
      </w:r>
      <w:r w:rsidR="00A86E03" w:rsidRPr="007F3C0F">
        <w:rPr>
          <w:rFonts w:ascii="Times New Roman" w:hAnsi="Times New Roman" w:cs="Times New Roman"/>
          <w:sz w:val="28"/>
          <w:szCs w:val="28"/>
        </w:rPr>
        <w:t xml:space="preserve">   </w:t>
      </w:r>
      <w:r w:rsidR="00A86E03" w:rsidRPr="00D27CE6">
        <w:rPr>
          <w:rFonts w:ascii="Times New Roman" w:hAnsi="Times New Roman" w:cs="Times New Roman"/>
          <w:sz w:val="28"/>
          <w:szCs w:val="28"/>
        </w:rPr>
        <w:t xml:space="preserve">  </w:t>
      </w:r>
      <w:r w:rsidR="00A86E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1CEF" w:rsidRDefault="00741CEF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6E03" w:rsidRPr="00D27CE6" w:rsidRDefault="00741CEF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A86E03">
        <w:rPr>
          <w:rFonts w:ascii="Times New Roman" w:hAnsi="Times New Roman" w:cs="Times New Roman"/>
          <w:sz w:val="28"/>
          <w:szCs w:val="28"/>
        </w:rPr>
        <w:t xml:space="preserve"> </w:t>
      </w:r>
      <w:r w:rsidR="00A86E03" w:rsidRPr="00D27CE6">
        <w:rPr>
          <w:rFonts w:ascii="Times New Roman" w:hAnsi="Times New Roman" w:cs="Times New Roman"/>
          <w:sz w:val="28"/>
          <w:szCs w:val="28"/>
        </w:rPr>
        <w:t>Директору Г</w:t>
      </w:r>
      <w:r w:rsidR="00A86E03">
        <w:rPr>
          <w:rFonts w:ascii="Times New Roman" w:hAnsi="Times New Roman" w:cs="Times New Roman"/>
          <w:sz w:val="28"/>
          <w:szCs w:val="28"/>
        </w:rPr>
        <w:t xml:space="preserve">БПОУ КК  ГСТ </w:t>
      </w:r>
    </w:p>
    <w:p w:rsidR="00A86E03" w:rsidRPr="00D27CE6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ыбину Анатолию Васильевичу</w:t>
      </w:r>
    </w:p>
    <w:p w:rsidR="00A86E03" w:rsidRDefault="00A86E03" w:rsidP="00A86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_______</w:t>
      </w:r>
    </w:p>
    <w:p w:rsidR="00A86E03" w:rsidRDefault="00A86E03" w:rsidP="00A8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(фамилия, имя, отчество)</w:t>
      </w:r>
    </w:p>
    <w:p w:rsidR="00A86E03" w:rsidRDefault="00A86E03" w:rsidP="00A86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_______</w:t>
      </w:r>
    </w:p>
    <w:p w:rsidR="00A86E03" w:rsidRPr="00D27CE6" w:rsidRDefault="00A86E03" w:rsidP="00A86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6E03" w:rsidRPr="00D27CE6" w:rsidRDefault="00A86E03" w:rsidP="00A8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27CE6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D27CE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27CE6">
        <w:rPr>
          <w:rFonts w:ascii="Times New Roman" w:hAnsi="Times New Roman" w:cs="Times New Roman"/>
          <w:sz w:val="28"/>
          <w:szCs w:val="28"/>
        </w:rPr>
        <w:t xml:space="preserve">ей) по адресу: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86E03" w:rsidRDefault="00A86E03" w:rsidP="00A86E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_________________</w:t>
      </w:r>
    </w:p>
    <w:p w:rsidR="00A86E03" w:rsidRDefault="00A86E03" w:rsidP="00A86E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_________________</w:t>
      </w:r>
    </w:p>
    <w:p w:rsidR="00A86E03" w:rsidRDefault="00A86E03" w:rsidP="00A86E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57646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A86E03" w:rsidRDefault="00A86E03" w:rsidP="00A86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E03" w:rsidRPr="007A34B2" w:rsidRDefault="00A86E03" w:rsidP="00A86E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34B2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A86E03" w:rsidRDefault="00A86E03" w:rsidP="00A86E0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 xml:space="preserve">Прошу Вас принять меня на </w:t>
      </w:r>
      <w:proofErr w:type="gramStart"/>
      <w:r w:rsidRPr="007A34B2">
        <w:rPr>
          <w:rFonts w:ascii="Times New Roman" w:hAnsi="Times New Roman" w:cs="Times New Roman"/>
          <w:sz w:val="28"/>
          <w:szCs w:val="28"/>
        </w:rPr>
        <w:t xml:space="preserve">обучение по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профессии</w:t>
      </w:r>
    </w:p>
    <w:p w:rsidR="00A86E03" w:rsidRDefault="00A86E03" w:rsidP="00A86E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6E03" w:rsidRDefault="00A86E03" w:rsidP="00A86E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6E03" w:rsidRDefault="00A86E03" w:rsidP="00A8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E03" w:rsidRPr="007A34B2" w:rsidRDefault="00A86E03" w:rsidP="00A86E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34B2">
        <w:rPr>
          <w:rFonts w:ascii="Times New Roman" w:hAnsi="Times New Roman" w:cs="Times New Roman"/>
          <w:b/>
          <w:i/>
          <w:sz w:val="32"/>
          <w:szCs w:val="32"/>
        </w:rPr>
        <w:t>О себе сообщаю следующее:</w:t>
      </w:r>
    </w:p>
    <w:p w:rsidR="00A86E03" w:rsidRDefault="00A86E03" w:rsidP="00A86E0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Число, месяц, год рождения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Реквизиты документа удостоверяющий личность, когда и кем выдан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A34B2">
        <w:rPr>
          <w:rFonts w:ascii="Times New Roman" w:hAnsi="Times New Roman" w:cs="Times New Roman"/>
          <w:sz w:val="28"/>
          <w:szCs w:val="28"/>
        </w:rPr>
        <w:t xml:space="preserve"> Документ об образовании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86E03" w:rsidRPr="008B49FE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Какую школу окончил (а)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86E03" w:rsidRPr="002D7F9D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ый иностранный язык _____________________________________________</w:t>
      </w: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В каких кружках занималс</w:t>
      </w:r>
      <w:proofErr w:type="gramStart"/>
      <w:r w:rsidRPr="007A34B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A34B2">
        <w:rPr>
          <w:rFonts w:ascii="Times New Roman" w:hAnsi="Times New Roman" w:cs="Times New Roman"/>
          <w:sz w:val="28"/>
          <w:szCs w:val="28"/>
        </w:rPr>
        <w:t>ась)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>Нуждаемость в предоставлении общежития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реднего</w:t>
      </w:r>
      <w:r w:rsidRPr="007A34B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первые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 xml:space="preserve">С основными образовательными программами </w:t>
      </w:r>
      <w:proofErr w:type="gramStart"/>
      <w:r w:rsidRPr="007A34B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A34B2">
        <w:rPr>
          <w:rFonts w:ascii="Times New Roman" w:hAnsi="Times New Roman" w:cs="Times New Roman"/>
          <w:sz w:val="28"/>
          <w:szCs w:val="28"/>
        </w:rPr>
        <w:t xml:space="preserve"> (а) 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 xml:space="preserve">С Уставом, лицензией на право ведения образовательной деятельности и свидетельством о Государственной аккредитации ГСТ </w:t>
      </w:r>
      <w:proofErr w:type="gramStart"/>
      <w:r w:rsidRPr="007A34B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A34B2">
        <w:rPr>
          <w:rFonts w:ascii="Times New Roman" w:hAnsi="Times New Roman" w:cs="Times New Roman"/>
          <w:sz w:val="28"/>
          <w:szCs w:val="28"/>
        </w:rPr>
        <w:t xml:space="preserve"> (а) 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86E03" w:rsidRPr="007A34B2" w:rsidRDefault="00A86E03" w:rsidP="00A86E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4B2">
        <w:rPr>
          <w:rFonts w:ascii="Times New Roman" w:hAnsi="Times New Roman" w:cs="Times New Roman"/>
          <w:sz w:val="28"/>
          <w:szCs w:val="28"/>
        </w:rPr>
        <w:t xml:space="preserve">С датой сдачи оригинала аттестата </w:t>
      </w:r>
      <w:proofErr w:type="gramStart"/>
      <w:r w:rsidRPr="007A34B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A34B2">
        <w:rPr>
          <w:rFonts w:ascii="Times New Roman" w:hAnsi="Times New Roman" w:cs="Times New Roman"/>
          <w:sz w:val="28"/>
          <w:szCs w:val="28"/>
        </w:rPr>
        <w:t xml:space="preserve"> (а) 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86E03" w:rsidRDefault="00A86E03" w:rsidP="00A86E0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A34B2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7A34B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A34B2">
        <w:rPr>
          <w:rFonts w:ascii="Times New Roman" w:hAnsi="Times New Roman" w:cs="Times New Roman"/>
          <w:sz w:val="28"/>
          <w:szCs w:val="28"/>
        </w:rPr>
        <w:t>согласна) на обработку моих персональных данных 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86E03" w:rsidRPr="007A34B2" w:rsidRDefault="00A86E03" w:rsidP="00A86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6E03" w:rsidRDefault="00A86E03" w:rsidP="00A86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6E03" w:rsidRDefault="00A86E03" w:rsidP="00A86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34B2">
        <w:rPr>
          <w:rFonts w:ascii="Times New Roman" w:hAnsi="Times New Roman" w:cs="Times New Roman"/>
          <w:sz w:val="28"/>
          <w:szCs w:val="28"/>
        </w:rPr>
        <w:t xml:space="preserve"> «______» _______________ 20______ г.             _________________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A86E03" w:rsidRPr="00B21A57" w:rsidRDefault="00A86E03" w:rsidP="00A8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(подпись)</w:t>
      </w:r>
    </w:p>
    <w:p w:rsidR="00A86E03" w:rsidRDefault="00A86E03" w:rsidP="00A86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86E03" w:rsidSect="00116DCE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873"/>
    <w:rsid w:val="00003039"/>
    <w:rsid w:val="0002437C"/>
    <w:rsid w:val="0002452E"/>
    <w:rsid w:val="00025AC4"/>
    <w:rsid w:val="000E2588"/>
    <w:rsid w:val="00116DCE"/>
    <w:rsid w:val="00167C8B"/>
    <w:rsid w:val="00250B46"/>
    <w:rsid w:val="002D55D6"/>
    <w:rsid w:val="002D7F9D"/>
    <w:rsid w:val="0030252A"/>
    <w:rsid w:val="00315D40"/>
    <w:rsid w:val="00356E69"/>
    <w:rsid w:val="003C09AE"/>
    <w:rsid w:val="00461A27"/>
    <w:rsid w:val="00481E4F"/>
    <w:rsid w:val="004A50D7"/>
    <w:rsid w:val="004D3364"/>
    <w:rsid w:val="004F04F6"/>
    <w:rsid w:val="004F4206"/>
    <w:rsid w:val="00505D72"/>
    <w:rsid w:val="005130EB"/>
    <w:rsid w:val="005B56CB"/>
    <w:rsid w:val="005E26A6"/>
    <w:rsid w:val="005E4BBA"/>
    <w:rsid w:val="005E4C95"/>
    <w:rsid w:val="006970A9"/>
    <w:rsid w:val="006A0AA3"/>
    <w:rsid w:val="00741CEF"/>
    <w:rsid w:val="007A34B2"/>
    <w:rsid w:val="007F3C0F"/>
    <w:rsid w:val="008259AB"/>
    <w:rsid w:val="00857646"/>
    <w:rsid w:val="008B49FE"/>
    <w:rsid w:val="008F36D2"/>
    <w:rsid w:val="00974873"/>
    <w:rsid w:val="00A13944"/>
    <w:rsid w:val="00A14498"/>
    <w:rsid w:val="00A72D94"/>
    <w:rsid w:val="00A86E03"/>
    <w:rsid w:val="00B01CD8"/>
    <w:rsid w:val="00B21A57"/>
    <w:rsid w:val="00B91141"/>
    <w:rsid w:val="00BB7EE8"/>
    <w:rsid w:val="00C44EC5"/>
    <w:rsid w:val="00C66E61"/>
    <w:rsid w:val="00C71FA1"/>
    <w:rsid w:val="00C73E23"/>
    <w:rsid w:val="00D24ED8"/>
    <w:rsid w:val="00D27CE6"/>
    <w:rsid w:val="00DD61AC"/>
    <w:rsid w:val="00DE5DF2"/>
    <w:rsid w:val="00E36D63"/>
    <w:rsid w:val="00E50BD0"/>
    <w:rsid w:val="00EC5F5E"/>
    <w:rsid w:val="00F62B34"/>
    <w:rsid w:val="00F73CD6"/>
    <w:rsid w:val="00F804E6"/>
    <w:rsid w:val="00FD013B"/>
    <w:rsid w:val="00FF0E04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F114-23A8-4890-BC8C-EE578308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Lenovo</cp:lastModifiedBy>
  <cp:revision>39</cp:revision>
  <cp:lastPrinted>2009-12-18T02:12:00Z</cp:lastPrinted>
  <dcterms:created xsi:type="dcterms:W3CDTF">2012-05-28T06:11:00Z</dcterms:created>
  <dcterms:modified xsi:type="dcterms:W3CDTF">2015-04-02T10:19:00Z</dcterms:modified>
</cp:coreProperties>
</file>